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  斯托夫人教子圣经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  斯托夫人教子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63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好妈妈胜过好老师  斯托夫人教子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